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590440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590440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Pr="00590440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590440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590440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590440">
        <w:rPr>
          <w:rFonts w:asciiTheme="minorHAnsi" w:hAnsiTheme="minorHAnsi" w:cstheme="minorHAnsi"/>
          <w:b/>
          <w:bCs/>
        </w:rPr>
        <w:t>Názov predmetu zákazky:</w:t>
      </w:r>
    </w:p>
    <w:p w14:paraId="67E0FBFA" w14:textId="22E5F4D1" w:rsidR="00812BFF" w:rsidRPr="00590440" w:rsidRDefault="00812BFF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590440">
        <w:rPr>
          <w:rFonts w:asciiTheme="minorHAnsi" w:hAnsiTheme="minorHAnsi" w:cstheme="minorHAnsi"/>
          <w:b/>
          <w:bCs/>
        </w:rPr>
        <w:t xml:space="preserve">Nákup mobilných telefónov pre zamestnancov Úradu </w:t>
      </w:r>
      <w:r w:rsidR="003D0893">
        <w:rPr>
          <w:rFonts w:asciiTheme="minorHAnsi" w:hAnsiTheme="minorHAnsi" w:cstheme="minorHAnsi"/>
          <w:b/>
          <w:bCs/>
        </w:rPr>
        <w:t>Banskobystrického samosprávneho kraja</w:t>
      </w:r>
    </w:p>
    <w:p w14:paraId="23B64F80" w14:textId="77777777" w:rsidR="00F556E1" w:rsidRPr="00590440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06B0FEC2" w14:textId="77777777" w:rsidR="0043398D" w:rsidRPr="00590440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IČO:</w:t>
      </w:r>
    </w:p>
    <w:p w14:paraId="102A9475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Právna forma:</w:t>
      </w:r>
    </w:p>
    <w:p w14:paraId="4C8E0D17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e-mail:</w:t>
      </w:r>
    </w:p>
    <w:p w14:paraId="00991B3A" w14:textId="229D8B49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telefónne číslo:</w:t>
      </w:r>
    </w:p>
    <w:p w14:paraId="1527EE1C" w14:textId="14C30BBC" w:rsidR="00D54201" w:rsidRPr="00590440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242"/>
        <w:gridCol w:w="1135"/>
        <w:gridCol w:w="1700"/>
        <w:gridCol w:w="1328"/>
        <w:gridCol w:w="940"/>
        <w:gridCol w:w="1345"/>
      </w:tblGrid>
      <w:tr w:rsidR="00A05206" w:rsidRPr="00A05206" w14:paraId="3ED87EA6" w14:textId="77777777" w:rsidTr="00A05206">
        <w:trPr>
          <w:trHeight w:val="9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AD895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proofErr w:type="spellStart"/>
            <w:r w:rsidRPr="00A05206">
              <w:rPr>
                <w:rFonts w:eastAsia="Times New Roman" w:cs="Times New Roman"/>
                <w:b/>
                <w:bCs/>
                <w:color w:val="auto"/>
              </w:rPr>
              <w:t>P.č</w:t>
            </w:r>
            <w:proofErr w:type="spellEnd"/>
            <w:r w:rsidRPr="00A05206">
              <w:rPr>
                <w:rFonts w:eastAsia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3B2EE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Názov výdavku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19849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Množstvo</w:t>
            </w:r>
          </w:p>
          <w:p w14:paraId="6D5783AD" w14:textId="11D046B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v ks]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36C86" w14:textId="3CFB5A7A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Jednotková cena </w:t>
            </w: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bez 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61F06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Celková cena </w:t>
            </w:r>
          </w:p>
          <w:p w14:paraId="6E472113" w14:textId="3EE7EEE6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bez 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4267A" w14:textId="09D8E2A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Sadzba DPH</w:t>
            </w:r>
          </w:p>
          <w:p w14:paraId="39CCD249" w14:textId="0C3E01D2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v </w:t>
            </w:r>
            <w:r>
              <w:rPr>
                <w:rFonts w:eastAsia="Times New Roman" w:cs="Times New Roman"/>
                <w:b/>
                <w:bCs/>
                <w:color w:val="auto"/>
              </w:rPr>
              <w:t>%]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8D11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Celková cena </w:t>
            </w:r>
          </w:p>
          <w:p w14:paraId="01AC0215" w14:textId="6CB01E04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s</w:t>
            </w:r>
            <w:r>
              <w:rPr>
                <w:rFonts w:eastAsia="Times New Roman" w:cs="Times New Roman"/>
                <w:b/>
                <w:bCs/>
                <w:color w:val="auto"/>
              </w:rPr>
              <w:t> 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</w:tr>
      <w:tr w:rsidR="00A05206" w:rsidRPr="00A05206" w14:paraId="6506828A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7C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6ED" w14:textId="1BD0AC63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bilný telefón – typ 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570" w14:textId="3A3989D3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DC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B1FF" w14:textId="2EC29C46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67E3" w14:textId="26A9517B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104" w14:textId="63A11639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A05206" w:rsidRPr="00A05206" w14:paraId="00B27790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B0A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 w:rsidRPr="00A05206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F7C" w14:textId="4FB051A8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Mobilný telefón – typ 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600" w14:textId="30511FF3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5A1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 w:rsidRPr="00A05206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435" w14:textId="7AF1FACC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C41" w14:textId="48A7ACE8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A986" w14:textId="35DE6FA9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D0893" w:rsidRPr="00A05206" w14:paraId="73B2CCEC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65C" w14:textId="2D6C6688" w:rsidR="003D0893" w:rsidRPr="00A05206" w:rsidRDefault="003D0893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AA3" w14:textId="10D6D880" w:rsidR="003D0893" w:rsidRDefault="003D0893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Mobilný telefón – typ 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012" w14:textId="1D3C5615" w:rsidR="003D0893" w:rsidRDefault="003D0893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  <w:bookmarkStart w:id="0" w:name="_GoBack"/>
            <w:bookmarkEnd w:id="0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267F" w14:textId="77777777" w:rsidR="003D0893" w:rsidRPr="00A05206" w:rsidRDefault="003D0893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CAD" w14:textId="77777777" w:rsidR="003D0893" w:rsidRPr="00A05206" w:rsidRDefault="003D0893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CA1C" w14:textId="77777777" w:rsidR="003D0893" w:rsidRPr="00A05206" w:rsidRDefault="003D0893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607" w14:textId="77777777" w:rsidR="003D0893" w:rsidRPr="00A05206" w:rsidRDefault="003D0893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A05206" w:rsidRPr="00A05206" w14:paraId="50CD1565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7E3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6B9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>Spol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C3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7E9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45BD" w14:textId="302F6E5A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34E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AC2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>0,00</w:t>
            </w:r>
          </w:p>
        </w:tc>
      </w:tr>
    </w:tbl>
    <w:p w14:paraId="3CCDF0F7" w14:textId="0913EB32" w:rsidR="00D5420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32943C" w14:textId="1B6DAF0B" w:rsidR="00A05206" w:rsidRDefault="00A05206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24E6CE43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sz w:val="18"/>
          <w:szCs w:val="18"/>
        </w:rPr>
        <w:t xml:space="preserve">* 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 </w:t>
      </w:r>
      <w:r w:rsidR="002206AE">
        <w:rPr>
          <w:rFonts w:asciiTheme="minorHAnsi" w:hAnsiTheme="minorHAnsi"/>
          <w:b/>
          <w:i/>
          <w:sz w:val="18"/>
          <w:szCs w:val="18"/>
        </w:rPr>
        <w:t>stĺpci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2206AE">
        <w:rPr>
          <w:rFonts w:asciiTheme="minorHAnsi" w:hAnsiTheme="minorHAnsi"/>
          <w:b/>
          <w:i/>
          <w:sz w:val="18"/>
          <w:szCs w:val="18"/>
        </w:rPr>
        <w:t>sumu zo stĺpca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Celková cena v EUR bez DPH“ navýšenú o aktuálne platnú sadzbu DPH.</w:t>
      </w:r>
    </w:p>
    <w:p w14:paraId="1D34942A" w14:textId="04A123D8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”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20A73D80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>V prípade, ak je uchádzač zahraničnou osobou, 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90440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sumu z</w:t>
      </w:r>
      <w:r w:rsidR="002206AE">
        <w:rPr>
          <w:rFonts w:asciiTheme="minorHAnsi" w:hAnsiTheme="minorHAnsi"/>
          <w:b/>
          <w:i/>
          <w:sz w:val="18"/>
          <w:szCs w:val="18"/>
        </w:rPr>
        <w:t>o stĺpca</w:t>
      </w:r>
      <w:r w:rsidRPr="00590440">
        <w:rPr>
          <w:rFonts w:asciiTheme="minorHAnsi" w:hAnsiTheme="minorHAnsi"/>
          <w:b/>
          <w:i/>
          <w:sz w:val="18"/>
          <w:szCs w:val="18"/>
        </w:rPr>
        <w:t> 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590440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590440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590440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590440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590440">
        <w:rPr>
          <w:rFonts w:asciiTheme="minorHAnsi" w:hAnsiTheme="minorHAnsi"/>
        </w:rPr>
        <w:t xml:space="preserve"> </w:t>
      </w:r>
    </w:p>
    <w:p w14:paraId="310224E7" w14:textId="4A296FF6" w:rsidR="006C72F9" w:rsidRPr="00590440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590440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590440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781B5C57" w14:textId="7A5A8210" w:rsidR="00191D83" w:rsidRPr="00590440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590440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590440">
        <w:rPr>
          <w:rFonts w:asciiTheme="minorHAnsi" w:hAnsiTheme="minorHAnsi"/>
          <w:bCs/>
          <w:i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590440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590440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uviesť miesto a dátum podpisu</w:t>
      </w:r>
      <w:r w:rsidRPr="00590440">
        <w:rPr>
          <w:rFonts w:asciiTheme="minorHAnsi" w:hAnsiTheme="minorHAnsi"/>
          <w:i/>
          <w:noProof/>
        </w:rPr>
        <w:sym w:font="Symbol" w:char="005D"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590440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590440">
        <w:rPr>
          <w:rFonts w:asciiTheme="minorHAnsi" w:hAnsiTheme="minorHAnsi"/>
          <w:i/>
          <w:noProof/>
        </w:rPr>
        <w:t>oprávnenej osoby uchádzača</w:t>
      </w:r>
      <w:r w:rsidRPr="00590440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590440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590440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590440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590440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590440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590440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590440">
        <w:rPr>
          <w:rFonts w:asciiTheme="minorHAnsi" w:hAnsiTheme="minorHAnsi" w:cs="Arial"/>
          <w:i/>
          <w:sz w:val="20"/>
          <w:szCs w:val="20"/>
        </w:rPr>
        <w:t>í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590440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590440">
        <w:rPr>
          <w:rFonts w:asciiTheme="minorHAnsi" w:hAnsiTheme="minorHAnsi" w:cs="Arial"/>
          <w:i/>
          <w:sz w:val="20"/>
          <w:szCs w:val="20"/>
        </w:rPr>
        <w:t>“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590440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>u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590440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4375" w14:textId="77777777" w:rsidR="00512625" w:rsidRDefault="00512625">
      <w:pPr>
        <w:spacing w:after="0" w:line="240" w:lineRule="auto"/>
      </w:pPr>
      <w:r>
        <w:separator/>
      </w:r>
    </w:p>
  </w:endnote>
  <w:endnote w:type="continuationSeparator" w:id="0">
    <w:p w14:paraId="59BFAFEA" w14:textId="77777777" w:rsidR="00512625" w:rsidRDefault="0051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26B576ED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206AE" w:rsidRPr="002206AE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206AE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4438" w14:textId="77777777" w:rsidR="00512625" w:rsidRDefault="00512625">
      <w:pPr>
        <w:spacing w:after="0" w:line="240" w:lineRule="auto"/>
      </w:pPr>
      <w:r>
        <w:separator/>
      </w:r>
    </w:p>
  </w:footnote>
  <w:footnote w:type="continuationSeparator" w:id="0">
    <w:p w14:paraId="0A3B0B09" w14:textId="77777777" w:rsidR="00512625" w:rsidRDefault="0051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EF4A5B3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2206AE">
      <w:rPr>
        <w:rFonts w:asciiTheme="minorHAnsi" w:hAnsiTheme="minorHAnsi"/>
      </w:rPr>
      <w:t>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06AE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3B77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0893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2625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440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49D9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2BFF"/>
    <w:rsid w:val="00814B2B"/>
    <w:rsid w:val="008170DA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05206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8751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064B9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CC2FB27A-C43C-4098-B776-250C46C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97CB-B316-4ECE-AC71-7D73A332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Baniariová Viera</cp:lastModifiedBy>
  <cp:revision>17</cp:revision>
  <cp:lastPrinted>2018-07-11T10:47:00Z</cp:lastPrinted>
  <dcterms:created xsi:type="dcterms:W3CDTF">2019-06-20T05:00:00Z</dcterms:created>
  <dcterms:modified xsi:type="dcterms:W3CDTF">2020-03-12T14:11:00Z</dcterms:modified>
</cp:coreProperties>
</file>